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06" w:rsidRPr="006C1495" w:rsidRDefault="00F03506" w:rsidP="00F03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5">
        <w:rPr>
          <w:rFonts w:ascii="Times New Roman" w:hAnsi="Times New Roman"/>
          <w:b/>
          <w:sz w:val="24"/>
          <w:szCs w:val="24"/>
        </w:rPr>
        <w:t>Непосредственно-образовательная деятельность</w:t>
      </w:r>
      <w:r w:rsidR="000D65EA">
        <w:rPr>
          <w:rFonts w:ascii="Times New Roman" w:hAnsi="Times New Roman"/>
          <w:b/>
          <w:sz w:val="24"/>
          <w:szCs w:val="24"/>
        </w:rPr>
        <w:t xml:space="preserve"> по </w:t>
      </w:r>
      <w:r w:rsidR="00115401">
        <w:rPr>
          <w:rFonts w:ascii="Times New Roman" w:hAnsi="Times New Roman"/>
          <w:b/>
          <w:sz w:val="24"/>
          <w:szCs w:val="24"/>
        </w:rPr>
        <w:t xml:space="preserve">творческому </w:t>
      </w:r>
      <w:r w:rsidR="000D65EA">
        <w:rPr>
          <w:rFonts w:ascii="Times New Roman" w:hAnsi="Times New Roman"/>
          <w:b/>
          <w:sz w:val="24"/>
          <w:szCs w:val="24"/>
        </w:rPr>
        <w:t>конструированию</w:t>
      </w:r>
    </w:p>
    <w:p w:rsidR="00F03506" w:rsidRPr="006C1495" w:rsidRDefault="00F03506" w:rsidP="00F03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еобыкновенные приключ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егоши</w:t>
      </w:r>
      <w:proofErr w:type="spellEnd"/>
      <w:r w:rsidRPr="006C1495">
        <w:rPr>
          <w:rFonts w:ascii="Times New Roman" w:hAnsi="Times New Roman"/>
          <w:b/>
          <w:sz w:val="24"/>
          <w:szCs w:val="24"/>
        </w:rPr>
        <w:t>»</w:t>
      </w:r>
    </w:p>
    <w:p w:rsidR="00F03506" w:rsidRPr="00115401" w:rsidRDefault="00115401" w:rsidP="00115401">
      <w:pPr>
        <w:spacing w:after="0" w:line="240" w:lineRule="auto"/>
        <w:ind w:left="3828" w:right="137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F03506" w:rsidRPr="00115401">
        <w:rPr>
          <w:rFonts w:ascii="Times New Roman" w:hAnsi="Times New Roman"/>
          <w:sz w:val="24"/>
          <w:szCs w:val="24"/>
          <w:lang w:eastAsia="ru-RU"/>
        </w:rPr>
        <w:t xml:space="preserve">Абдуллаева </w:t>
      </w:r>
      <w:proofErr w:type="spellStart"/>
      <w:r w:rsidR="00F03506" w:rsidRPr="00115401">
        <w:rPr>
          <w:rFonts w:ascii="Times New Roman" w:hAnsi="Times New Roman"/>
          <w:sz w:val="24"/>
          <w:szCs w:val="24"/>
          <w:lang w:eastAsia="ru-RU"/>
        </w:rPr>
        <w:t>Дилара</w:t>
      </w:r>
      <w:proofErr w:type="spellEnd"/>
      <w:r w:rsidR="00F03506" w:rsidRPr="001154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3506" w:rsidRPr="00115401">
        <w:rPr>
          <w:rFonts w:ascii="Times New Roman" w:hAnsi="Times New Roman"/>
          <w:sz w:val="24"/>
          <w:szCs w:val="24"/>
          <w:lang w:eastAsia="ru-RU"/>
        </w:rPr>
        <w:t>Раиловна</w:t>
      </w:r>
      <w:proofErr w:type="spellEnd"/>
      <w:r w:rsidR="00F03506" w:rsidRPr="00115401">
        <w:rPr>
          <w:rFonts w:ascii="Times New Roman" w:hAnsi="Times New Roman"/>
          <w:sz w:val="24"/>
          <w:szCs w:val="24"/>
          <w:lang w:eastAsia="ru-RU"/>
        </w:rPr>
        <w:t>, воспитатель</w:t>
      </w:r>
    </w:p>
    <w:p w:rsidR="00F03506" w:rsidRPr="00115401" w:rsidRDefault="00115401" w:rsidP="00115401">
      <w:pPr>
        <w:spacing w:after="0" w:line="240" w:lineRule="auto"/>
        <w:ind w:right="137"/>
        <w:rPr>
          <w:rFonts w:ascii="Times New Roman" w:hAnsi="Times New Roman"/>
          <w:sz w:val="24"/>
          <w:szCs w:val="24"/>
          <w:lang w:eastAsia="ru-RU"/>
        </w:rPr>
      </w:pPr>
      <w:r w:rsidRPr="0011540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11540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03506" w:rsidRPr="00115401">
        <w:rPr>
          <w:rFonts w:ascii="Times New Roman" w:hAnsi="Times New Roman"/>
          <w:sz w:val="24"/>
          <w:szCs w:val="24"/>
          <w:lang w:eastAsia="ru-RU"/>
        </w:rPr>
        <w:t xml:space="preserve">МБДОУ «Центр развития ребёнка – </w:t>
      </w:r>
    </w:p>
    <w:p w:rsidR="00F03506" w:rsidRPr="00115401" w:rsidRDefault="00115401" w:rsidP="00115401">
      <w:pPr>
        <w:spacing w:after="0" w:line="240" w:lineRule="auto"/>
        <w:ind w:left="3828" w:right="137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F03506" w:rsidRPr="00115401">
        <w:rPr>
          <w:rFonts w:ascii="Times New Roman" w:hAnsi="Times New Roman"/>
          <w:sz w:val="24"/>
          <w:szCs w:val="24"/>
          <w:lang w:eastAsia="ru-RU"/>
        </w:rPr>
        <w:t>детский сад «Белоснежка», п. Пурпе-1</w:t>
      </w:r>
    </w:p>
    <w:p w:rsidR="00F03506" w:rsidRPr="0097552B" w:rsidRDefault="00F03506" w:rsidP="00F03506">
      <w:pPr>
        <w:spacing w:after="0" w:line="240" w:lineRule="auto"/>
        <w:ind w:left="3828" w:firstLine="1134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3506" w:rsidRPr="00115401" w:rsidRDefault="00F03506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озраст детей: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готовительная к школе группа. </w:t>
      </w:r>
    </w:p>
    <w:p w:rsidR="00F03506" w:rsidRPr="00115401" w:rsidRDefault="00D85B35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F03506"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разовательн</w:t>
      </w: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е</w:t>
      </w:r>
      <w:r w:rsidR="00F03506"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бласт</w:t>
      </w: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F0350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интеграция образовательных областей: «познавательное развитие», «художественно-эстетическое развитие», «социально-коммуникативное развитие».</w:t>
      </w:r>
    </w:p>
    <w:p w:rsidR="00F03506" w:rsidRPr="00115401" w:rsidRDefault="00D85B35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еятельность, ф</w:t>
      </w:r>
      <w:r w:rsidR="00F03506"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рма </w:t>
      </w: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рганизации</w:t>
      </w:r>
      <w:r w:rsidR="00F03506"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03506"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стерская ЛЕГО-ко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уирования</w:t>
      </w:r>
      <w:r w:rsidR="00F0350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03506" w:rsidRPr="00115401" w:rsidRDefault="00F03506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звать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терес к 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ГО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конструированию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мения строить замыслы </w:t>
      </w:r>
      <w:r w:rsidR="000A054F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оздавать образы) 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учетом общего сюжета, ис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ь</w:t>
      </w:r>
      <w:r w:rsidR="000A054F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вые конструкторские решения для обогащения сюжета.</w:t>
      </w:r>
    </w:p>
    <w:p w:rsidR="00F03506" w:rsidRPr="00115401" w:rsidRDefault="00F03506" w:rsidP="001154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395FF6" w:rsidRPr="00115401" w:rsidRDefault="000D65EA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ые: </w:t>
      </w:r>
    </w:p>
    <w:p w:rsidR="000D65EA" w:rsidRPr="00115401" w:rsidRDefault="00395FF6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D324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знакомить с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нятие</w:t>
      </w:r>
      <w:r w:rsidR="003D324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324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икс</w:t>
      </w:r>
      <w:r w:rsidR="003D324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0D65E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D324A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F15ED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процессом его изготовления; 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вершенствовать конструкторские умения: соединять части предмета, мелкие детали, сооружая устойчивые конструкции,  симметрично и красиво располагать постройку </w:t>
      </w:r>
    </w:p>
    <w:p w:rsidR="0061391B" w:rsidRPr="00115401" w:rsidRDefault="000D65EA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вающие: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054F" w:rsidRPr="00115401" w:rsidRDefault="000A054F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вивать конструктивное мышление: умение мысленно делить целое на части, представлять общий вид конструкции, при создании постройки следовать совместному замыслу;</w:t>
      </w:r>
    </w:p>
    <w:p w:rsidR="0061391B" w:rsidRPr="00115401" w:rsidRDefault="000A054F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</w:t>
      </w:r>
      <w:r w:rsidR="00A7098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ть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ивн</w:t>
      </w:r>
      <w:r w:rsidR="00A7098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овар</w:t>
      </w:r>
      <w:r w:rsidR="00A7098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тей, </w:t>
      </w:r>
      <w:r w:rsidR="00A7098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знаком</w:t>
      </w:r>
      <w:r w:rsidR="00A673C5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ь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овыми словами «комикс», «</w:t>
      </w:r>
      <w:r w:rsidR="007F15ED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струкция», «плата</w:t>
      </w:r>
      <w:r w:rsidR="0061391B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«</w:t>
      </w:r>
      <w:r w:rsidR="007F15ED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н», «детали»</w:t>
      </w:r>
      <w:r w:rsidR="00827EDF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азвивать связную речь, ориентируясь на сюжет конструкции</w:t>
      </w:r>
      <w:r w:rsidR="007F15ED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673C5" w:rsidRPr="00115401" w:rsidRDefault="00A673C5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развивать мелкую моторику посредством работы </w:t>
      </w:r>
      <w:r w:rsidR="00D85B35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мелкими деталями конструктора;</w:t>
      </w:r>
    </w:p>
    <w:p w:rsidR="00D85B35" w:rsidRPr="00115401" w:rsidRDefault="00D85B35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вивать самостоятельность, смекалку, умение работать сосредоточенно.</w:t>
      </w:r>
    </w:p>
    <w:p w:rsidR="00395FF6" w:rsidRPr="00115401" w:rsidRDefault="000A054F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спитательные: </w:t>
      </w:r>
    </w:p>
    <w:p w:rsidR="000A054F" w:rsidRPr="00115401" w:rsidRDefault="00395FF6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ование навыков сотрудничества, </w:t>
      </w:r>
      <w:r w:rsidR="000A054F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я в парах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мения договариваться, 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ывать общую деятельность,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0A78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овать общему делу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тремиться к общему результату;</w:t>
      </w:r>
    </w:p>
    <w:p w:rsidR="00395FF6" w:rsidRPr="00115401" w:rsidRDefault="00395FF6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оспитание морально-нравственных качеств: доброжелательность, внимание друг к другу, умение радоваться успехам других.</w:t>
      </w:r>
    </w:p>
    <w:p w:rsidR="00395FF6" w:rsidRPr="00115401" w:rsidRDefault="00A673C5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здоровительные: </w:t>
      </w:r>
    </w:p>
    <w:p w:rsidR="00A673C5" w:rsidRPr="00115401" w:rsidRDefault="00395FF6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A673C5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ние духовного здоровья через создание ситуации успеха, способствующей снятию тре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жности, повышению самооценки.</w:t>
      </w:r>
    </w:p>
    <w:p w:rsidR="00F03506" w:rsidRPr="00115401" w:rsidRDefault="00F03506" w:rsidP="001154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атериалы и оборудование: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ектор, 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еб-камера,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зентация </w:t>
      </w:r>
      <w:proofErr w:type="spellStart"/>
      <w:r w:rsidR="00A673C5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го</w:t>
      </w:r>
      <w:proofErr w:type="spellEnd"/>
      <w:r w:rsidR="00A673C5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омикса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4A07A4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лшебные краски»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="004A07A4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торы 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EGO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ducation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07A4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Построй свою историю»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о количеству пар детей)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торы крупные напольные для </w:t>
      </w:r>
      <w:proofErr w:type="spellStart"/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зминутки</w:t>
      </w:r>
      <w:proofErr w:type="spellEnd"/>
      <w:r w:rsidR="00395FF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 музыкальное сопровождение; альбом комиксов.</w:t>
      </w:r>
    </w:p>
    <w:p w:rsidR="00F03506" w:rsidRPr="00115401" w:rsidRDefault="00F03506" w:rsidP="00115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едполагаемый </w:t>
      </w:r>
      <w:r w:rsidR="00395FF6" w:rsidRPr="0011540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езультат</w:t>
      </w:r>
      <w:r w:rsidRPr="0011540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115401" w:rsidRPr="00115401" w:rsidRDefault="00395FF6" w:rsidP="0011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обретение</w:t>
      </w:r>
      <w:r w:rsidR="00F03506" w:rsidRPr="001154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рактических умений </w:t>
      </w:r>
      <w:r w:rsidRPr="001154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боты с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тором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EGO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ducation</w:t>
      </w: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«Построй свою историю»</w:t>
      </w:r>
      <w:r w:rsidR="00115401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15401" w:rsidRPr="00115401" w:rsidRDefault="00115401" w:rsidP="0011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ние интереса к созданию ЛЕГО-комиксов</w:t>
      </w:r>
    </w:p>
    <w:p w:rsidR="00115401" w:rsidRPr="00115401" w:rsidRDefault="00115401" w:rsidP="0011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творческих способностей, воображения при создании замысла, использовании новых конструкторских решений для обогащения сюжета;</w:t>
      </w:r>
    </w:p>
    <w:p w:rsidR="00F03506" w:rsidRPr="00115401" w:rsidRDefault="00115401" w:rsidP="0011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ершенствование навыков</w:t>
      </w:r>
      <w:r w:rsidR="00F03506"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трудничества в совместной деятельности;</w:t>
      </w:r>
    </w:p>
    <w:p w:rsidR="00F03506" w:rsidRPr="00115401" w:rsidRDefault="00F03506" w:rsidP="0011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15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ие в активном словаре новых слов;</w:t>
      </w:r>
    </w:p>
    <w:p w:rsidR="00F03506" w:rsidRPr="00115401" w:rsidRDefault="00F03506" w:rsidP="00115401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03506" w:rsidRPr="00115401" w:rsidRDefault="00F03506" w:rsidP="00115401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6095"/>
      </w:tblGrid>
      <w:tr w:rsidR="001E72E2" w:rsidRPr="00255858" w:rsidTr="00997CD7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2E2" w:rsidRPr="00760719" w:rsidRDefault="001E72E2" w:rsidP="00B3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071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Этап</w:t>
            </w:r>
            <w:proofErr w:type="spellEnd"/>
            <w:r w:rsidR="001154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7607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родолжитель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7CD7" w:rsidRDefault="001E72E2" w:rsidP="00B3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обное описание активных</w:t>
            </w:r>
            <w:r w:rsidRPr="007607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 и</w:t>
            </w:r>
          </w:p>
          <w:p w:rsidR="00997CD7" w:rsidRDefault="00115401" w:rsidP="00B3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97C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емов</w:t>
            </w:r>
          </w:p>
          <w:p w:rsidR="001E72E2" w:rsidRPr="00760719" w:rsidRDefault="001E72E2" w:rsidP="00B3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2E2" w:rsidRPr="00760719" w:rsidRDefault="001E72E2" w:rsidP="00B3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07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действий участников образовательного процесса</w:t>
            </w:r>
          </w:p>
        </w:tc>
      </w:tr>
      <w:tr w:rsidR="001E72E2" w:rsidRPr="00255858" w:rsidTr="00997CD7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2E2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 w:rsidR="00490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й</w:t>
            </w:r>
          </w:p>
          <w:p w:rsidR="00490DF5" w:rsidRPr="00997CD7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инут</w:t>
            </w: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7AE" w:rsidRDefault="00AF27AE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2E2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</w:t>
            </w:r>
            <w:r w:rsidR="007A4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актический</w:t>
            </w:r>
          </w:p>
          <w:p w:rsidR="007A418B" w:rsidRPr="00997CD7" w:rsidRDefault="007A418B" w:rsidP="007A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BAC" w:rsidRDefault="00343BAC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DF0" w:rsidRDefault="00AF2DF0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 w:rsidR="00885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лексия</w:t>
            </w:r>
          </w:p>
          <w:p w:rsidR="00885DBF" w:rsidRPr="00997CD7" w:rsidRDefault="00885DB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мину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2E2" w:rsidRPr="00490DF5" w:rsidRDefault="00E122D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D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ветствие</w:t>
            </w:r>
            <w:r w:rsidR="001E72E2" w:rsidRPr="00490D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E72E2" w:rsidRPr="00997CD7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здать положительный эмоциональный настрой на совместную работу.</w:t>
            </w:r>
          </w:p>
          <w:p w:rsidR="001E72E2" w:rsidRPr="00997CD7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2E2" w:rsidRPr="00997CD7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2E2" w:rsidRPr="00997CD7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2E2" w:rsidRPr="00997CD7" w:rsidRDefault="001E72E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C45" w:rsidRPr="00490DF5" w:rsidRDefault="000E5C4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D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я комикса</w:t>
            </w:r>
          </w:p>
          <w:p w:rsidR="00490DF5" w:rsidRPr="00997CD7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дать представление о комикс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детям как можно смоде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 рассказа в постройке, используя новые конструкторские решения.</w:t>
            </w:r>
          </w:p>
          <w:p w:rsidR="000E5C45" w:rsidRPr="00997CD7" w:rsidRDefault="000E5C4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C45" w:rsidRPr="00997CD7" w:rsidRDefault="000E5C4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7812" w:rsidRPr="00997CD7" w:rsidRDefault="0087781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7812" w:rsidRPr="00997CD7" w:rsidRDefault="00877812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57F" w:rsidRPr="00997CD7" w:rsidRDefault="00CA657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F6F" w:rsidRDefault="00045F6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DE7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7B5A" w:rsidRDefault="00637B5A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7B5A" w:rsidRDefault="00637B5A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7B5A" w:rsidRDefault="00637B5A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7AE" w:rsidRDefault="00AF27AE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7AE" w:rsidRDefault="00AF27AE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7AE" w:rsidRDefault="00AF27AE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F5" w:rsidRPr="00997CD7" w:rsidRDefault="00490DF5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B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рпризный момент</w:t>
            </w: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3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0DF5" w:rsidRDefault="00490DF5" w:rsidP="0049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формировать познавательный интерес к предстоящей деятельности</w:t>
            </w: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5" w:rsidRDefault="00490DF5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AE" w:rsidRDefault="00AF27AE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AE" w:rsidRDefault="00AF27AE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FD1DE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E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7A418B">
              <w:rPr>
                <w:rFonts w:ascii="Times New Roman" w:hAnsi="Times New Roman" w:cs="Times New Roman"/>
                <w:sz w:val="24"/>
                <w:szCs w:val="24"/>
              </w:rPr>
              <w:t xml:space="preserve"> 1,5 минуты</w:t>
            </w: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27" w:rsidRDefault="00E7282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27" w:rsidRDefault="00E7282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27" w:rsidRDefault="00E7282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27" w:rsidRDefault="00E7282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27" w:rsidRDefault="00E7282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B5A" w:rsidRPr="00827EDF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proofErr w:type="spellStart"/>
            <w:r w:rsidRPr="00827EDF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827EDF">
              <w:rPr>
                <w:rFonts w:ascii="Times New Roman" w:hAnsi="Times New Roman" w:cs="Times New Roman"/>
                <w:b/>
                <w:sz w:val="24"/>
                <w:szCs w:val="24"/>
              </w:rPr>
              <w:t>-мастерской.</w:t>
            </w:r>
          </w:p>
          <w:p w:rsidR="00FD1DE7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27ED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создание </w:t>
            </w:r>
            <w:proofErr w:type="gramStart"/>
            <w:r w:rsidR="00827EDF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gramEnd"/>
            <w:r w:rsidR="00827EDF">
              <w:rPr>
                <w:rFonts w:ascii="Times New Roman" w:hAnsi="Times New Roman" w:cs="Times New Roman"/>
                <w:sz w:val="24"/>
                <w:szCs w:val="24"/>
              </w:rPr>
              <w:t xml:space="preserve">  и его исполнение – непосредственно конструктивная деятельность</w:t>
            </w:r>
            <w:r w:rsidR="0034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8B" w:rsidRDefault="007A418B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377" w:rsidRDefault="00227377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D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ссказывание «В гостях у сказки»</w:t>
            </w:r>
          </w:p>
          <w:p w:rsidR="00827EDF" w:rsidRPr="00827EDF" w:rsidRDefault="00827EDF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43B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своего замысла в рассказе</w:t>
            </w: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5A" w:rsidRPr="00FD1DE7" w:rsidRDefault="00637B5A" w:rsidP="00997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2D5" w:rsidRPr="00997CD7" w:rsidRDefault="00E122D5" w:rsidP="00997C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</w:t>
            </w:r>
            <w:r w:rsidR="00997CD7"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й встречает </w:t>
            </w:r>
            <w:r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997CD7"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97CD7"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997CD7"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мастер</w:t>
            </w:r>
            <w:r w:rsidRPr="00997C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97CD7" w:rsidRDefault="00125D82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</w:rPr>
              <w:t>«Вы ребята, проходите,</w:t>
            </w:r>
          </w:p>
          <w:p w:rsidR="00997CD7" w:rsidRDefault="00997CD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</w:t>
            </w:r>
            <w:r w:rsidR="00125D82"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терскую </w:t>
            </w:r>
            <w:r w:rsidR="00D265D2" w:rsidRPr="00997CD7">
              <w:rPr>
                <w:rFonts w:ascii="Times New Roman" w:hAnsi="Times New Roman" w:cs="Times New Roman"/>
                <w:sz w:val="24"/>
                <w:szCs w:val="24"/>
              </w:rPr>
              <w:t>заходите,</w:t>
            </w:r>
          </w:p>
          <w:p w:rsidR="00997CD7" w:rsidRDefault="00D265D2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</w:rPr>
              <w:t>Оглянитесь, осмотритесь</w:t>
            </w:r>
          </w:p>
          <w:p w:rsidR="00997CD7" w:rsidRDefault="00997CD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</w:t>
            </w:r>
            <w:r w:rsidR="00D265D2"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</w:t>
            </w:r>
          </w:p>
          <w:p w:rsidR="00997CD7" w:rsidRDefault="00D265D2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</w:rPr>
              <w:t>Я представлюсь вам друзья:</w:t>
            </w:r>
          </w:p>
          <w:p w:rsidR="000E5C45" w:rsidRPr="00997CD7" w:rsidRDefault="00997CD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тер </w:t>
            </w:r>
            <w:r w:rsidR="00D265D2"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звать меня!                                                               </w:t>
            </w:r>
          </w:p>
          <w:p w:rsidR="000378B0" w:rsidRDefault="00997CD7" w:rsidP="00851D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2D2A2A"/>
                <w:sz w:val="24"/>
                <w:szCs w:val="24"/>
                <w:lang w:eastAsia="ru-RU"/>
              </w:rPr>
              <w:t>Хочу вам предложить сегодня интересную работу.</w:t>
            </w:r>
            <w:r w:rsidR="00851D13">
              <w:rPr>
                <w:rFonts w:ascii="Times New Roman" w:hAnsi="Times New Roman"/>
                <w:color w:val="2D2A2A"/>
                <w:sz w:val="24"/>
                <w:szCs w:val="24"/>
                <w:lang w:eastAsia="ru-RU"/>
              </w:rPr>
              <w:t xml:space="preserve"> И конечно поможет нам в этом конструктор….. (</w:t>
            </w:r>
            <w:r w:rsidR="00851D13">
              <w:rPr>
                <w:rFonts w:ascii="Times New Roman" w:hAnsi="Times New Roman"/>
                <w:i/>
                <w:color w:val="2D2A2A"/>
                <w:sz w:val="24"/>
                <w:szCs w:val="24"/>
                <w:lang w:eastAsia="ru-RU"/>
              </w:rPr>
              <w:t>дети ЛЕГО)</w:t>
            </w:r>
            <w:r>
              <w:rPr>
                <w:rFonts w:ascii="Times New Roman" w:hAnsi="Times New Roman"/>
                <w:color w:val="2D2A2A"/>
                <w:sz w:val="24"/>
                <w:szCs w:val="24"/>
                <w:lang w:eastAsia="ru-RU"/>
              </w:rPr>
              <w:t xml:space="preserve"> </w:t>
            </w:r>
            <w:r w:rsidR="00851D13">
              <w:rPr>
                <w:rFonts w:ascii="Times New Roman" w:hAnsi="Times New Roman" w:cs="Times New Roman"/>
                <w:sz w:val="24"/>
                <w:szCs w:val="24"/>
              </w:rPr>
              <w:t>Как вы так быстро догадались!</w:t>
            </w:r>
            <w:r w:rsidR="0003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725" w:rsidRDefault="000D4725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B0" w:rsidRPr="000378B0" w:rsidRDefault="00851D13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в</w:t>
            </w:r>
            <w:r w:rsidR="000378B0">
              <w:rPr>
                <w:rFonts w:ascii="Times New Roman" w:hAnsi="Times New Roman" w:cs="Times New Roman"/>
                <w:sz w:val="24"/>
                <w:szCs w:val="24"/>
              </w:rPr>
              <w:t xml:space="preserve">ы уме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же </w:t>
            </w:r>
            <w:r w:rsidR="000378B0">
              <w:rPr>
                <w:rFonts w:ascii="Times New Roman" w:hAnsi="Times New Roman" w:cs="Times New Roman"/>
                <w:sz w:val="24"/>
                <w:szCs w:val="24"/>
              </w:rPr>
              <w:t>делать постройки из конструктора ЛЕГО? (</w:t>
            </w:r>
            <w:r w:rsidR="000378B0">
              <w:rPr>
                <w:rFonts w:ascii="Times New Roman" w:hAnsi="Times New Roman" w:cs="Times New Roman"/>
                <w:i/>
                <w:sz w:val="24"/>
                <w:szCs w:val="24"/>
              </w:rPr>
              <w:t>дети: машину, мост, башню</w:t>
            </w:r>
            <w:proofErr w:type="gramStart"/>
            <w:r w:rsidR="00037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), </w:t>
            </w:r>
            <w:proofErr w:type="gramEnd"/>
            <w:r w:rsidR="000378B0" w:rsidRPr="000378B0">
              <w:rPr>
                <w:rFonts w:ascii="Times New Roman" w:hAnsi="Times New Roman" w:cs="Times New Roman"/>
                <w:sz w:val="24"/>
                <w:szCs w:val="24"/>
              </w:rPr>
              <w:t xml:space="preserve">то есть </w:t>
            </w:r>
            <w:r w:rsidR="000378B0">
              <w:rPr>
                <w:rFonts w:ascii="Times New Roman" w:hAnsi="Times New Roman" w:cs="Times New Roman"/>
                <w:sz w:val="24"/>
                <w:szCs w:val="24"/>
              </w:rPr>
              <w:t xml:space="preserve">умеете делать </w:t>
            </w:r>
            <w:r w:rsidR="000378B0" w:rsidRPr="000378B0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="000378B0" w:rsidRPr="00E0392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r w:rsidR="000D4725">
              <w:rPr>
                <w:rFonts w:ascii="Times New Roman" w:hAnsi="Times New Roman" w:cs="Times New Roman"/>
                <w:sz w:val="24"/>
                <w:szCs w:val="24"/>
              </w:rPr>
              <w:t xml:space="preserve">. Как </w:t>
            </w:r>
            <w:proofErr w:type="gramStart"/>
            <w:r w:rsidR="000D4725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0D472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D4725" w:rsidRDefault="000D4725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стать мастером я тоже много учился.  </w:t>
            </w:r>
          </w:p>
          <w:p w:rsidR="000D4725" w:rsidRDefault="000D4725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чился созд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иксы и хочу этому научить и вас. А вы знаете</w:t>
            </w:r>
            <w:r w:rsidR="0060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r w:rsidRPr="007F15ED">
              <w:rPr>
                <w:rFonts w:ascii="Times New Roman" w:hAnsi="Times New Roman" w:cs="Times New Roman"/>
                <w:b/>
                <w:sz w:val="24"/>
                <w:szCs w:val="24"/>
              </w:rPr>
              <w:t>коми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)</w:t>
            </w:r>
          </w:p>
          <w:p w:rsidR="000D4725" w:rsidRDefault="000D4725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Комикс это история в картин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посмотрите</w:t>
            </w:r>
            <w:r w:rsidR="00F83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9AB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кс</w:t>
            </w:r>
            <w:r w:rsidR="006059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13">
              <w:rPr>
                <w:rFonts w:ascii="Times New Roman" w:hAnsi="Times New Roman" w:cs="Times New Roman"/>
                <w:sz w:val="24"/>
                <w:szCs w:val="24"/>
              </w:rPr>
              <w:t>мы смастерили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725">
              <w:rPr>
                <w:rFonts w:ascii="Times New Roman" w:hAnsi="Times New Roman" w:cs="Times New Roman"/>
                <w:i/>
                <w:sz w:val="24"/>
                <w:szCs w:val="24"/>
              </w:rPr>
              <w:t>(показ комикс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</w:t>
            </w:r>
            <w:r w:rsidR="006059AB">
              <w:rPr>
                <w:rFonts w:ascii="Times New Roman" w:hAnsi="Times New Roman" w:cs="Times New Roman"/>
                <w:sz w:val="24"/>
                <w:szCs w:val="24"/>
              </w:rPr>
              <w:t>стреч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</w:t>
            </w:r>
            <w:r w:rsidR="00851D13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9AB" w:rsidRDefault="006059AB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но ве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конструктор, </w:t>
            </w:r>
            <w:r w:rsidR="00851D13">
              <w:rPr>
                <w:rFonts w:ascii="Times New Roman" w:hAnsi="Times New Roman" w:cs="Times New Roman"/>
                <w:sz w:val="24"/>
                <w:szCs w:val="24"/>
              </w:rPr>
              <w:t xml:space="preserve">а нам нужны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же можно с помощью конструктора</w:t>
            </w:r>
            <w:r w:rsidR="00851D1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историю из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: нужно сначала построить, потом…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6059AB" w:rsidRDefault="006059AB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нтересные идеи. Вы настоящие фантазеры!</w:t>
            </w:r>
          </w:p>
          <w:p w:rsidR="006059AB" w:rsidRDefault="006059AB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дхватывает идеи детей и развивает их</w:t>
            </w:r>
          </w:p>
          <w:p w:rsidR="00F8304E" w:rsidRPr="00FF2B4A" w:rsidRDefault="00F8304E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, истории можно не только рисовать, но и строи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ю построил мой друг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4A"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 – это маленький </w:t>
            </w:r>
            <w:proofErr w:type="spellStart"/>
            <w:r w:rsidR="00AF27A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 - челове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ео пока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микса). 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Мы пока еще не все умеем прочесть, </w:t>
            </w:r>
            <w:r w:rsidR="006E3335">
              <w:rPr>
                <w:rFonts w:ascii="Times New Roman" w:hAnsi="Times New Roman" w:cs="Times New Roman"/>
                <w:sz w:val="24"/>
                <w:szCs w:val="24"/>
              </w:rPr>
              <w:t xml:space="preserve">что здесь написано, 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 и я 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попрос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4A">
              <w:rPr>
                <w:rFonts w:ascii="Times New Roman" w:hAnsi="Times New Roman" w:cs="Times New Roman"/>
                <w:sz w:val="24"/>
                <w:szCs w:val="24"/>
              </w:rPr>
              <w:t>Легошу</w:t>
            </w:r>
            <w:proofErr w:type="spellEnd"/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на</w:t>
            </w:r>
            <w:r w:rsidR="006E33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B4A">
              <w:rPr>
                <w:rFonts w:ascii="Times New Roman" w:hAnsi="Times New Roman" w:cs="Times New Roman"/>
                <w:sz w:val="24"/>
                <w:szCs w:val="24"/>
              </w:rPr>
              <w:t xml:space="preserve"> его историю (</w:t>
            </w:r>
            <w:r w:rsidR="00FF2B4A" w:rsidRPr="00FF2B4A">
              <w:rPr>
                <w:rFonts w:ascii="Times New Roman" w:hAnsi="Times New Roman" w:cs="Times New Roman"/>
                <w:i/>
                <w:sz w:val="24"/>
                <w:szCs w:val="24"/>
              </w:rPr>
              <w:t>запись текста</w:t>
            </w:r>
            <w:r w:rsidR="00FF2B4A">
              <w:rPr>
                <w:rFonts w:ascii="Times New Roman" w:hAnsi="Times New Roman" w:cs="Times New Roman"/>
                <w:i/>
                <w:sz w:val="24"/>
                <w:szCs w:val="24"/>
              </w:rPr>
              <w:t>, картинки показываются отдельно по ходу текста</w:t>
            </w:r>
            <w:r w:rsidR="00FF2B4A" w:rsidRPr="00FF2B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8304E" w:rsidRDefault="00FF2B4A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</w:t>
            </w:r>
            <w:r w:rsidR="008B5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йковского «Нянины сказки»</w:t>
            </w:r>
          </w:p>
          <w:p w:rsidR="008B569C" w:rsidRDefault="008B569C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о жил со своими братьями 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в необычайно сказочном городе</w:t>
            </w:r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де все дома были </w:t>
            </w:r>
            <w:proofErr w:type="gramStart"/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>непохожи</w:t>
            </w:r>
            <w:proofErr w:type="gramEnd"/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 на друга, звери смело гуляли и никого не трогали, а кругом росли красивые цве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постройка)</w:t>
            </w:r>
          </w:p>
          <w:p w:rsidR="00591669" w:rsidRDefault="00591669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569C" w:rsidRDefault="008B569C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вдруг случилась беда – 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лой колдун похитил все </w:t>
            </w:r>
            <w:proofErr w:type="gramStart"/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краски</w:t>
            </w:r>
            <w:proofErr w:type="gramEnd"/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ло </w:t>
            </w:r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ланете темно и страшно: дома превратились в черные развалины, звери 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покинули город а</w:t>
            </w:r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ы 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поникли без света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постройка, темный фон, все темного цвета)</w:t>
            </w:r>
          </w:p>
          <w:p w:rsidR="00D438AC" w:rsidRDefault="008B569C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реши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правиться к доброй волшебнице Радуге и попросить у нее краски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. Сел он на космический корабль и прилетел в царство цветов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, где в большом красивом замке жила</w:t>
            </w:r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ица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. Она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хотно помогла </w:t>
            </w:r>
            <w:proofErr w:type="spellStart"/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Легоше</w:t>
            </w:r>
            <w:proofErr w:type="spellEnd"/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, подарила ему волшебные краски</w:t>
            </w:r>
            <w:r w:rsidR="00D438AC">
              <w:rPr>
                <w:rFonts w:ascii="Times New Roman" w:hAnsi="Times New Roman" w:cs="Times New Roman"/>
                <w:i/>
                <w:sz w:val="24"/>
                <w:szCs w:val="24"/>
              </w:rPr>
              <w:t>. (3 постройка)</w:t>
            </w:r>
          </w:p>
          <w:p w:rsidR="00591669" w:rsidRDefault="00591669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E77" w:rsidRDefault="00D438AC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етел домой и вместе с друзьями принялся за работу. Вскоре речка вновь стала голубой, деревья зелеными,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ери вернулись в родные места. Все вновь зажили весело и счастливо 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9166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ройка).</w:t>
            </w:r>
          </w:p>
          <w:p w:rsidR="00591669" w:rsidRPr="00A673C5" w:rsidRDefault="00591669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ую историю рассказал 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Вам понравилось?</w:t>
            </w:r>
            <w:r w:rsidR="00B1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Запомнили, как называется история из картинок, давайте повторим (комикс). </w:t>
            </w:r>
            <w:proofErr w:type="gramStart"/>
            <w:r w:rsidR="00A673C5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ое название </w:t>
            </w:r>
            <w:proofErr w:type="spellStart"/>
            <w:r w:rsidR="00AF27AE"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C5">
              <w:rPr>
                <w:rFonts w:ascii="Times New Roman" w:hAnsi="Times New Roman" w:cs="Times New Roman"/>
                <w:sz w:val="24"/>
                <w:szCs w:val="24"/>
              </w:rPr>
              <w:t>придумал своему комиксу (</w:t>
            </w:r>
            <w:r w:rsidR="00A673C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.</w:t>
            </w:r>
            <w:proofErr w:type="gramEnd"/>
            <w:r w:rsidR="00A67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агает вместе прочесть «Волшебные краски»</w:t>
            </w:r>
          </w:p>
          <w:p w:rsidR="00B1649D" w:rsidRDefault="00591669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мы тоже </w:t>
            </w:r>
            <w:r w:rsidR="006E3335">
              <w:rPr>
                <w:rFonts w:ascii="Times New Roman" w:hAnsi="Times New Roman" w:cs="Times New Roman"/>
                <w:sz w:val="24"/>
                <w:szCs w:val="24"/>
              </w:rPr>
              <w:t>попробуем</w:t>
            </w:r>
            <w:proofErr w:type="gramEnd"/>
            <w:r w:rsidR="006E3335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</w:t>
            </w:r>
            <w:r w:rsidR="004B4DF9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DF9">
              <w:rPr>
                <w:rFonts w:ascii="Times New Roman" w:hAnsi="Times New Roman" w:cs="Times New Roman"/>
                <w:sz w:val="24"/>
                <w:szCs w:val="24"/>
              </w:rPr>
              <w:t>Легоши</w:t>
            </w:r>
            <w:proofErr w:type="spellEnd"/>
            <w:r w:rsidR="004B4DF9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</w:t>
            </w:r>
            <w:proofErr w:type="spellStart"/>
            <w:r w:rsidR="004B4DF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4B4DF9">
              <w:rPr>
                <w:rFonts w:ascii="Times New Roman" w:hAnsi="Times New Roman" w:cs="Times New Roman"/>
                <w:sz w:val="24"/>
                <w:szCs w:val="24"/>
              </w:rPr>
              <w:t>-комикс, а я вам в этом помо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49D" w:rsidRDefault="00AF27AE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881">
              <w:rPr>
                <w:rFonts w:ascii="Times New Roman" w:hAnsi="Times New Roman" w:cs="Times New Roman"/>
                <w:sz w:val="24"/>
                <w:szCs w:val="24"/>
              </w:rPr>
              <w:t>ля этого у</w:t>
            </w:r>
            <w:r w:rsidR="00B1649D" w:rsidRPr="00997CD7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</w:t>
            </w:r>
            <w:proofErr w:type="spellStart"/>
            <w:r w:rsidR="00637B5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37B5A">
              <w:rPr>
                <w:rFonts w:ascii="Times New Roman" w:hAnsi="Times New Roman" w:cs="Times New Roman"/>
                <w:sz w:val="24"/>
                <w:szCs w:val="24"/>
              </w:rPr>
              <w:t>-чемоданчик</w:t>
            </w:r>
            <w:r w:rsidR="00B1649D">
              <w:rPr>
                <w:rFonts w:ascii="Times New Roman" w:hAnsi="Times New Roman" w:cs="Times New Roman"/>
                <w:sz w:val="24"/>
                <w:szCs w:val="24"/>
              </w:rPr>
              <w:t>, хотите посмотреть, что в нем (</w:t>
            </w:r>
            <w:r w:rsidR="00B1649D" w:rsidRPr="00B1649D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="00B1649D" w:rsidRPr="00B16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етьми</w:t>
            </w:r>
            <w:r w:rsidR="00B16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1649D" w:rsidRPr="00B16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имого, </w:t>
            </w:r>
            <w:r w:rsidR="00B1649D">
              <w:rPr>
                <w:rFonts w:ascii="Times New Roman" w:hAnsi="Times New Roman" w:cs="Times New Roman"/>
                <w:i/>
                <w:sz w:val="24"/>
                <w:szCs w:val="24"/>
              </w:rPr>
              <w:t>показ как можно использовать в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 или иные детали</w:t>
            </w:r>
            <w:r w:rsidR="00E34881">
              <w:rPr>
                <w:rFonts w:ascii="Times New Roman" w:hAnsi="Times New Roman" w:cs="Times New Roman"/>
                <w:i/>
                <w:sz w:val="24"/>
                <w:szCs w:val="24"/>
              </w:rPr>
              <w:t>, обращаясь к представленной выше ис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1649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F27AE" w:rsidRPr="00AF27AE" w:rsidRDefault="00AF27AE" w:rsidP="00AF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- большая </w:t>
            </w:r>
            <w:r w:rsidRPr="00AF27AE">
              <w:rPr>
                <w:rFonts w:ascii="Times New Roman" w:hAnsi="Times New Roman" w:cs="Times New Roman"/>
                <w:b/>
                <w:sz w:val="24"/>
                <w:szCs w:val="24"/>
              </w:rPr>
              <w:t>пластина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на которой вы будете крепить вс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49D" w:rsidRDefault="007F15ED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- это картинки – </w:t>
            </w:r>
            <w:r w:rsidRPr="00AF27AE">
              <w:rPr>
                <w:rFonts w:ascii="Times New Roman" w:hAnsi="Times New Roman" w:cs="Times New Roman"/>
                <w:b/>
                <w:sz w:val="24"/>
                <w:szCs w:val="24"/>
              </w:rPr>
              <w:t>задний фон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B1649D" w:rsidRPr="00AF27AE">
              <w:rPr>
                <w:rFonts w:ascii="Times New Roman" w:hAnsi="Times New Roman" w:cs="Times New Roman"/>
                <w:sz w:val="24"/>
                <w:szCs w:val="24"/>
              </w:rPr>
              <w:t>помогут вам обозначить место, где будет происходить история, н-р в лес</w:t>
            </w:r>
            <w:proofErr w:type="gramStart"/>
            <w:r w:rsidR="00B1649D" w:rsidRPr="00AF27A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B1649D"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фон леса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>, их только нужно закрепить на пластине, вот так…</w:t>
            </w:r>
            <w:r w:rsidR="00B1649D" w:rsidRPr="00AF2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7AE" w:rsidRPr="00AF27AE" w:rsidRDefault="00AF27AE" w:rsidP="00AF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- вот они </w:t>
            </w:r>
            <w:proofErr w:type="spellStart"/>
            <w:r w:rsidRPr="00AF27AE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AF27AE">
              <w:rPr>
                <w:rFonts w:ascii="Times New Roman" w:hAnsi="Times New Roman" w:cs="Times New Roman"/>
                <w:b/>
                <w:sz w:val="24"/>
                <w:szCs w:val="24"/>
              </w:rPr>
              <w:t>-человечки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>, которые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героями ваших историй;</w:t>
            </w:r>
          </w:p>
          <w:p w:rsidR="00B1649D" w:rsidRPr="00AF27AE" w:rsidRDefault="00B1649D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будут нужны для 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ваших 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  <w:r w:rsidR="00E34881" w:rsidRPr="00AF27AE">
              <w:rPr>
                <w:rFonts w:ascii="Times New Roman" w:hAnsi="Times New Roman" w:cs="Times New Roman"/>
                <w:sz w:val="24"/>
                <w:szCs w:val="24"/>
              </w:rPr>
              <w:t>, которые будут в вашей истории, н-р: дом, забор, речка, мостик;</w:t>
            </w:r>
          </w:p>
          <w:p w:rsidR="00E34881" w:rsidRPr="00AF27AE" w:rsidRDefault="00E34881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</w:t>
            </w:r>
            <w:proofErr w:type="spellStart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детали </w:t>
            </w:r>
            <w:proofErr w:type="gramStart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>пригодятся</w:t>
            </w:r>
            <w:proofErr w:type="gramEnd"/>
            <w:r w:rsidRPr="00AF27AE">
              <w:rPr>
                <w:rFonts w:ascii="Times New Roman" w:hAnsi="Times New Roman" w:cs="Times New Roman"/>
                <w:sz w:val="24"/>
                <w:szCs w:val="24"/>
              </w:rPr>
              <w:t xml:space="preserve"> чтобы украсить постройку (цветы, деревья, звери)</w:t>
            </w:r>
            <w:r w:rsidR="00AF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669" w:rsidRDefault="006E3335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 вы очень любит сказки, д</w:t>
            </w:r>
            <w:r w:rsidR="00591669">
              <w:rPr>
                <w:rFonts w:ascii="Times New Roman" w:hAnsi="Times New Roman" w:cs="Times New Roman"/>
                <w:sz w:val="24"/>
                <w:szCs w:val="24"/>
              </w:rPr>
              <w:t>умаю, что он будет очень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ышать</w:t>
            </w:r>
            <w:r w:rsidR="00E34881">
              <w:rPr>
                <w:rFonts w:ascii="Times New Roman" w:hAnsi="Times New Roman" w:cs="Times New Roman"/>
                <w:sz w:val="24"/>
                <w:szCs w:val="24"/>
              </w:rPr>
              <w:t xml:space="preserve"> и увидеть ваши сказочные истории</w:t>
            </w:r>
            <w:r w:rsidR="0059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DF9" w:rsidRDefault="004B4DF9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историю строить легче и быстрее одному или вместе? </w:t>
            </w:r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>(дет</w:t>
            </w:r>
            <w:proofErr w:type="gramStart"/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месте; детям предлагается выбрать пары, можно по желанию, можно по сходству </w:t>
            </w:r>
            <w:proofErr w:type="spellStart"/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>-кирпичиков).</w:t>
            </w:r>
          </w:p>
          <w:p w:rsidR="00FD1DE7" w:rsidRDefault="00FD1DE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DE7" w:rsidRPr="00FD1DE7" w:rsidRDefault="00FD1DE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че за 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DE7">
              <w:rPr>
                <w:rFonts w:ascii="Times New Roman" w:hAnsi="Times New Roman" w:cs="Times New Roman"/>
                <w:sz w:val="24"/>
                <w:szCs w:val="24"/>
              </w:rPr>
              <w:t>Музыка приглашает нас в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1DE7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D1DE7" w:rsidRDefault="00FD1DE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F646B8">
              <w:rPr>
                <w:rFonts w:ascii="Times New Roman" w:hAnsi="Times New Roman" w:cs="Times New Roman"/>
                <w:i/>
                <w:sz w:val="24"/>
                <w:szCs w:val="24"/>
              </w:rPr>
              <w:t>тропи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пойдем, в ЛЕГО</w:t>
            </w:r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>-сказк</w:t>
            </w:r>
            <w:r w:rsidR="00F646B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E3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ад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646B8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доро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ирпичиков);</w:t>
            </w:r>
          </w:p>
          <w:p w:rsidR="00F646B8" w:rsidRDefault="00FD1DE7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46B8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 скорей под ноги – вот пенечки на дороге</w:t>
            </w:r>
          </w:p>
          <w:p w:rsidR="006E3335" w:rsidRDefault="00F646B8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ело ты вперед шагай, но на них не наступай </w:t>
            </w:r>
            <w:r w:rsidR="00FD1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ешагивают через </w:t>
            </w:r>
            <w:proofErr w:type="spellStart"/>
            <w:r w:rsidR="00FD1DE7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="00FD1DE7">
              <w:rPr>
                <w:rFonts w:ascii="Times New Roman" w:hAnsi="Times New Roman" w:cs="Times New Roman"/>
                <w:i/>
                <w:sz w:val="24"/>
                <w:szCs w:val="24"/>
              </w:rPr>
              <w:t>-кирпичики);</w:t>
            </w:r>
          </w:p>
          <w:p w:rsidR="00F646B8" w:rsidRDefault="00F646B8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т  полянка</w:t>
            </w:r>
            <w:r w:rsidR="00E72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листочков, а под ними есть грибочки (</w:t>
            </w:r>
            <w:proofErr w:type="spellStart"/>
            <w:r w:rsidR="00E72827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="00E72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али), ты грибочки собирай, пригодится урожай (можно использовать в конструировании в последующем). </w:t>
            </w:r>
          </w:p>
          <w:p w:rsidR="0023507D" w:rsidRDefault="003F037B" w:rsidP="002350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="004D2D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37B5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37B5A">
              <w:rPr>
                <w:rFonts w:ascii="Times New Roman" w:hAnsi="Times New Roman" w:cs="Times New Roman"/>
                <w:sz w:val="24"/>
                <w:szCs w:val="24"/>
              </w:rPr>
              <w:t>-чемоданчики, которые помогут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свою </w:t>
            </w:r>
            <w:r w:rsidR="00227377">
              <w:rPr>
                <w:rFonts w:ascii="Times New Roman" w:hAnsi="Times New Roman" w:cs="Times New Roman"/>
                <w:sz w:val="24"/>
                <w:szCs w:val="24"/>
              </w:rPr>
              <w:t xml:space="preserve">сказо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="004D2D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ям заранее готовятся наборы </w:t>
            </w:r>
            <w:proofErr w:type="spellStart"/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>атериала для постройки сказочных сюжетов)</w:t>
            </w:r>
            <w:r w:rsidR="004D2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D2D0E">
              <w:rPr>
                <w:rFonts w:ascii="Times New Roman" w:hAnsi="Times New Roman" w:cs="Times New Roman"/>
                <w:sz w:val="24"/>
                <w:szCs w:val="24"/>
              </w:rPr>
              <w:t>Давайте их откроем скорее, да посмотрим, какие сказочные герои ждут вас внутри (</w:t>
            </w:r>
            <w:r w:rsidR="004D2D0E" w:rsidRPr="004D2D0E">
              <w:rPr>
                <w:rFonts w:ascii="Times New Roman" w:hAnsi="Times New Roman" w:cs="Times New Roman"/>
                <w:i/>
                <w:sz w:val="24"/>
                <w:szCs w:val="24"/>
              </w:rPr>
              <w:t>дети нахо</w:t>
            </w:r>
            <w:r w:rsidR="00E34881" w:rsidRPr="004D2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ят </w:t>
            </w:r>
            <w:r w:rsidR="004D2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оев, называют, </w:t>
            </w:r>
            <w:r w:rsidR="007A418B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 материал.</w:t>
            </w:r>
            <w:proofErr w:type="gramEnd"/>
          </w:p>
          <w:p w:rsidR="00161916" w:rsidRDefault="003F037B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р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следует помнить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, что вы работаете в паре, вдвое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двоем  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>, поэтому вы сначала обсудите</w:t>
            </w:r>
            <w:r w:rsidR="00EC1352">
              <w:rPr>
                <w:rFonts w:ascii="Times New Roman" w:hAnsi="Times New Roman" w:cs="Times New Roman"/>
                <w:sz w:val="24"/>
                <w:szCs w:val="24"/>
              </w:rPr>
              <w:t xml:space="preserve"> друг  с другом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1916" w:rsidRDefault="00B41A5F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будет ваша история?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 xml:space="preserve"> Что произойдет с</w:t>
            </w:r>
            <w:r w:rsidR="00EC1352">
              <w:rPr>
                <w:rFonts w:ascii="Times New Roman" w:hAnsi="Times New Roman" w:cs="Times New Roman"/>
                <w:sz w:val="24"/>
                <w:szCs w:val="24"/>
              </w:rPr>
              <w:t xml:space="preserve"> героями вашей сказки? 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геро</w:t>
            </w:r>
            <w:proofErr w:type="gramStart"/>
            <w:r w:rsidR="00D074E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0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923" w:rsidRPr="007F1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о</w:t>
            </w:r>
            <w:proofErr w:type="spellEnd"/>
            <w:r w:rsidR="00E03923" w:rsidRPr="007F1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еловечки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 xml:space="preserve"> у всех разные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916" w:rsidRDefault="00EC1352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де она будет происходить, </w:t>
            </w:r>
            <w:r w:rsidR="00D074E2">
              <w:rPr>
                <w:rFonts w:ascii="Times New Roman" w:hAnsi="Times New Roman" w:cs="Times New Roman"/>
                <w:sz w:val="24"/>
                <w:szCs w:val="24"/>
              </w:rPr>
              <w:t>в каком месте</w:t>
            </w:r>
            <w:r w:rsidR="007A418B">
              <w:rPr>
                <w:rFonts w:ascii="Times New Roman" w:hAnsi="Times New Roman" w:cs="Times New Roman"/>
                <w:sz w:val="24"/>
                <w:szCs w:val="24"/>
              </w:rPr>
              <w:t>? Д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 xml:space="preserve">ля этого вы 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>что? (</w:t>
            </w:r>
            <w:r w:rsidR="00161916" w:rsidRPr="007F1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ку</w:t>
            </w:r>
            <w:r w:rsidR="007F15ED" w:rsidRPr="007F1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н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916" w:rsidRDefault="00EC1352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61916">
              <w:rPr>
                <w:rFonts w:ascii="Times New Roman" w:hAnsi="Times New Roman" w:cs="Times New Roman"/>
                <w:sz w:val="24"/>
                <w:szCs w:val="24"/>
              </w:rPr>
              <w:t xml:space="preserve">акие  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591FF9">
              <w:rPr>
                <w:rFonts w:ascii="Times New Roman" w:hAnsi="Times New Roman" w:cs="Times New Roman"/>
                <w:sz w:val="24"/>
                <w:szCs w:val="24"/>
              </w:rPr>
              <w:t>дета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591FF9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</w:t>
            </w:r>
            <w:r w:rsidR="00591FF9">
              <w:rPr>
                <w:rFonts w:ascii="Times New Roman" w:hAnsi="Times New Roman" w:cs="Times New Roman"/>
                <w:sz w:val="24"/>
                <w:szCs w:val="24"/>
              </w:rPr>
              <w:t>ы, чтобы сюжет постройки получился интересный и сказочный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1FF9">
              <w:rPr>
                <w:rFonts w:ascii="Times New Roman" w:hAnsi="Times New Roman" w:cs="Times New Roman"/>
                <w:sz w:val="24"/>
                <w:szCs w:val="24"/>
              </w:rPr>
              <w:t xml:space="preserve">  (деревья, если это лес, звери, а может вам нужно будет что-то достроить, н-р мост или трон для принцессы</w:t>
            </w:r>
            <w:r w:rsidR="0036106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59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5ED" w:rsidRDefault="00361063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>а че</w:t>
            </w:r>
            <w:r w:rsidR="007A418B">
              <w:rPr>
                <w:rFonts w:ascii="Times New Roman" w:hAnsi="Times New Roman" w:cs="Times New Roman"/>
                <w:sz w:val="24"/>
                <w:szCs w:val="24"/>
              </w:rPr>
              <w:t xml:space="preserve">м вы будете размещать постройки? </w:t>
            </w:r>
            <w:r w:rsidR="007F1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а)</w:t>
            </w:r>
          </w:p>
          <w:p w:rsidR="007A418B" w:rsidRDefault="007A418B" w:rsidP="007A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боту, детали! Вы спать не устали?</w:t>
            </w:r>
          </w:p>
          <w:p w:rsidR="007A418B" w:rsidRDefault="007A418B" w:rsidP="007A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м детвора, сказку строить нам пора!</w:t>
            </w:r>
          </w:p>
          <w:p w:rsidR="00E34881" w:rsidRPr="007A418B" w:rsidRDefault="00161916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18B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ходят за столы и строят сказочную историю</w:t>
            </w:r>
            <w:r w:rsidR="0023507D" w:rsidRPr="007A41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507D" w:rsidRPr="0023507D" w:rsidRDefault="007A418B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23507D" w:rsidRPr="002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питатель подбадривает детей «Я уверена, что у тебя всё получится. Ты меня радуешь», направля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Какой красивый дворец.  Интересно кто же там будет сидеть на троне…»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spellEnd"/>
            <w:proofErr w:type="gramEnd"/>
          </w:p>
          <w:p w:rsidR="00361063" w:rsidRPr="00E34881" w:rsidRDefault="00361063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E7" w:rsidRDefault="00161916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– сигнал к завершению</w:t>
            </w:r>
            <w:r w:rsidR="003610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1063" w:rsidRDefault="00361063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лышите, пора и сказку начинать. Посмотрите еще раз на свои работы, да подумайте вместе, какую историю вы будете рассказывать своим друзьям.</w:t>
            </w:r>
            <w:r w:rsidR="0063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то из вас будет рассказывать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 вы буд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делать вдвоем, по очереди.</w:t>
            </w:r>
          </w:p>
          <w:p w:rsidR="00361063" w:rsidRPr="00361063" w:rsidRDefault="00361063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16" w:rsidRPr="00161916" w:rsidRDefault="00161916" w:rsidP="00997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916">
              <w:rPr>
                <w:rFonts w:ascii="Times New Roman" w:hAnsi="Times New Roman" w:cs="Times New Roman"/>
                <w:i/>
                <w:sz w:val="24"/>
                <w:szCs w:val="24"/>
              </w:rPr>
              <w:t>Дети выстраивают свои работы в ряд</w:t>
            </w:r>
          </w:p>
          <w:p w:rsidR="00161916" w:rsidRDefault="00161916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16">
              <w:rPr>
                <w:rFonts w:ascii="Times New Roman" w:hAnsi="Times New Roman" w:cs="Times New Roman"/>
                <w:sz w:val="24"/>
                <w:szCs w:val="24"/>
              </w:rPr>
              <w:t>Колокольчики звенят</w:t>
            </w:r>
            <w:r w:rsidR="007A59CA">
              <w:rPr>
                <w:rFonts w:ascii="Times New Roman" w:hAnsi="Times New Roman" w:cs="Times New Roman"/>
                <w:sz w:val="24"/>
                <w:szCs w:val="24"/>
              </w:rPr>
              <w:t xml:space="preserve">, в сказку всех зовут ребят </w:t>
            </w:r>
          </w:p>
          <w:p w:rsidR="007A59CA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тесь рядком, да поговорим ладком</w:t>
            </w:r>
          </w:p>
          <w:p w:rsidR="007A59CA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история о том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азку попал.</w:t>
            </w:r>
          </w:p>
          <w:p w:rsidR="007A59CA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9C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исполняет роль сказочницы (можно использовать сказочные атрибуты)</w:t>
            </w:r>
          </w:p>
          <w:p w:rsidR="007A59CA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котором царств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 жил мальчик по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ыл он веселый, смелый и очень добрый. И вот однажды…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 очереди рассказывают свои истории).</w:t>
            </w:r>
          </w:p>
          <w:p w:rsidR="007A59CA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3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Какие </w:t>
            </w:r>
            <w:r w:rsidR="00A35BE3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 w:rsidR="00A35BE3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сь. Мне понравилось! А вам? </w:t>
            </w:r>
          </w:p>
          <w:p w:rsidR="00A35BE3" w:rsidRDefault="007A59CA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герой был самым смелым? А кого вам было жалко, и хотелось п</w:t>
            </w:r>
            <w:r w:rsidR="00545470">
              <w:rPr>
                <w:rFonts w:ascii="Times New Roman" w:hAnsi="Times New Roman" w:cs="Times New Roman"/>
                <w:sz w:val="24"/>
                <w:szCs w:val="24"/>
              </w:rPr>
              <w:t xml:space="preserve">омочь? </w:t>
            </w:r>
          </w:p>
          <w:p w:rsidR="00143C1C" w:rsidRDefault="00545470" w:rsidP="0016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</w:t>
            </w:r>
            <w:r w:rsidR="007A59CA">
              <w:rPr>
                <w:rFonts w:ascii="Times New Roman" w:hAnsi="Times New Roman" w:cs="Times New Roman"/>
                <w:sz w:val="24"/>
                <w:szCs w:val="24"/>
              </w:rPr>
              <w:t xml:space="preserve">се истории хорошо закончились? Потому что </w:t>
            </w:r>
            <w:proofErr w:type="spellStart"/>
            <w:r w:rsidR="007A59CA"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 w:rsidR="007A59CA">
              <w:rPr>
                <w:rFonts w:ascii="Times New Roman" w:hAnsi="Times New Roman" w:cs="Times New Roman"/>
                <w:sz w:val="24"/>
                <w:szCs w:val="24"/>
              </w:rPr>
              <w:t xml:space="preserve"> был добрым, смелым.</w:t>
            </w:r>
            <w:r w:rsidR="00A35BE3" w:rsidRPr="00A3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59CA" w:rsidRDefault="00545470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казке нашей есть намек, добрым молодцам урок –</w:t>
            </w:r>
          </w:p>
          <w:p w:rsidR="00143C1C" w:rsidRPr="00A35BE3" w:rsidRDefault="00227377" w:rsidP="001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пропадай, </w:t>
            </w:r>
            <w:r w:rsidR="00545470">
              <w:rPr>
                <w:rFonts w:ascii="Times New Roman" w:hAnsi="Times New Roman" w:cs="Times New Roman"/>
                <w:sz w:val="24"/>
                <w:szCs w:val="24"/>
              </w:rPr>
              <w:t>а друга выручай</w:t>
            </w:r>
            <w:r w:rsidR="00143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C1C" w:rsidRPr="00A3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3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="00143C1C" w:rsidRPr="00A3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</w:t>
            </w:r>
            <w:r w:rsidR="00143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нь</w:t>
            </w:r>
            <w:r w:rsidR="00143C1C" w:rsidRPr="00A3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ны</w:t>
            </w:r>
            <w:r w:rsidR="00143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гали друг другу, поэтому и работы у вас получились прочные, устойчивые.</w:t>
            </w:r>
          </w:p>
          <w:p w:rsidR="00545470" w:rsidRDefault="00545470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923" w:rsidRDefault="00545470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 xml:space="preserve">Ну, что пора наши построенные истории превращать в </w:t>
            </w:r>
            <w:r w:rsidR="00E03923">
              <w:rPr>
                <w:rFonts w:ascii="Times New Roman" w:hAnsi="Times New Roman" w:cs="Times New Roman"/>
                <w:sz w:val="24"/>
                <w:szCs w:val="24"/>
              </w:rPr>
              <w:t>рисунки. Помните, как называется история из картинок (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комикс</w:t>
            </w:r>
            <w:r w:rsidR="00E03923">
              <w:rPr>
                <w:rFonts w:ascii="Times New Roman" w:hAnsi="Times New Roman" w:cs="Times New Roman"/>
                <w:sz w:val="24"/>
                <w:szCs w:val="24"/>
              </w:rPr>
              <w:t xml:space="preserve">ы). </w:t>
            </w:r>
          </w:p>
          <w:p w:rsidR="00E03923" w:rsidRDefault="00E03923" w:rsidP="0016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пробуем (</w:t>
            </w:r>
            <w:r w:rsidRPr="00E0392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 процесс изготовления комикс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может нам в этом наш компьютер и видео камера. С помощью камеры 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мы сфотограф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 постройки, а компьютер поможет нам сделать картинки и распечатать их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 xml:space="preserve"> на принтере. </w:t>
            </w:r>
          </w:p>
          <w:p w:rsidR="007F0343" w:rsidRPr="00997CD7" w:rsidRDefault="00545470" w:rsidP="0022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мять о нашей встреч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т вам новый 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иксов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923">
              <w:rPr>
                <w:rFonts w:ascii="Times New Roman" w:hAnsi="Times New Roman" w:cs="Times New Roman"/>
                <w:sz w:val="24"/>
                <w:szCs w:val="24"/>
              </w:rPr>
              <w:t>который он делал со своими др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узьям</w:t>
            </w:r>
            <w:r w:rsidR="00E03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72E2" w:rsidRDefault="001E72E2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</w:p>
    <w:p w:rsidR="00143C1C" w:rsidRPr="00712F96" w:rsidRDefault="00143C1C" w:rsidP="001E72E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43C1C" w:rsidRPr="00712F96" w:rsidSect="00F035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DC67F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1C11"/>
    <w:rsid w:val="000378B0"/>
    <w:rsid w:val="00045F6F"/>
    <w:rsid w:val="00050E77"/>
    <w:rsid w:val="000A054F"/>
    <w:rsid w:val="000D4725"/>
    <w:rsid w:val="000D65EA"/>
    <w:rsid w:val="000E5C45"/>
    <w:rsid w:val="000E7265"/>
    <w:rsid w:val="000F01BC"/>
    <w:rsid w:val="000F554F"/>
    <w:rsid w:val="00115401"/>
    <w:rsid w:val="00125D82"/>
    <w:rsid w:val="00143C1C"/>
    <w:rsid w:val="00161916"/>
    <w:rsid w:val="001E72E2"/>
    <w:rsid w:val="00227377"/>
    <w:rsid w:val="0023507D"/>
    <w:rsid w:val="002A7091"/>
    <w:rsid w:val="00343BAC"/>
    <w:rsid w:val="00361063"/>
    <w:rsid w:val="00386713"/>
    <w:rsid w:val="00395FF6"/>
    <w:rsid w:val="003974BD"/>
    <w:rsid w:val="003D324A"/>
    <w:rsid w:val="003F037B"/>
    <w:rsid w:val="004038EC"/>
    <w:rsid w:val="00420A78"/>
    <w:rsid w:val="00431C11"/>
    <w:rsid w:val="00490DF5"/>
    <w:rsid w:val="00497381"/>
    <w:rsid w:val="004A07A4"/>
    <w:rsid w:val="004B1873"/>
    <w:rsid w:val="004B4DF9"/>
    <w:rsid w:val="004B7977"/>
    <w:rsid w:val="004D2D0E"/>
    <w:rsid w:val="00506EBE"/>
    <w:rsid w:val="00540750"/>
    <w:rsid w:val="00543D38"/>
    <w:rsid w:val="00545470"/>
    <w:rsid w:val="00576397"/>
    <w:rsid w:val="00583502"/>
    <w:rsid w:val="0058789A"/>
    <w:rsid w:val="00591669"/>
    <w:rsid w:val="00591FF9"/>
    <w:rsid w:val="005B2857"/>
    <w:rsid w:val="005D4FE7"/>
    <w:rsid w:val="005E7442"/>
    <w:rsid w:val="006059AB"/>
    <w:rsid w:val="0061391B"/>
    <w:rsid w:val="00637B5A"/>
    <w:rsid w:val="00670001"/>
    <w:rsid w:val="006E3335"/>
    <w:rsid w:val="0075037B"/>
    <w:rsid w:val="00786EB4"/>
    <w:rsid w:val="007A418B"/>
    <w:rsid w:val="007A59CA"/>
    <w:rsid w:val="007F0343"/>
    <w:rsid w:val="007F15ED"/>
    <w:rsid w:val="00816B2E"/>
    <w:rsid w:val="00827EDF"/>
    <w:rsid w:val="00851D13"/>
    <w:rsid w:val="00877812"/>
    <w:rsid w:val="00885DBF"/>
    <w:rsid w:val="00894DBF"/>
    <w:rsid w:val="008B569C"/>
    <w:rsid w:val="009070FE"/>
    <w:rsid w:val="00922168"/>
    <w:rsid w:val="00997CD7"/>
    <w:rsid w:val="009A77B6"/>
    <w:rsid w:val="00A35BE3"/>
    <w:rsid w:val="00A560BD"/>
    <w:rsid w:val="00A673C5"/>
    <w:rsid w:val="00A7098B"/>
    <w:rsid w:val="00A80505"/>
    <w:rsid w:val="00AE6920"/>
    <w:rsid w:val="00AF27AE"/>
    <w:rsid w:val="00AF2DF0"/>
    <w:rsid w:val="00B03F09"/>
    <w:rsid w:val="00B161C0"/>
    <w:rsid w:val="00B1649D"/>
    <w:rsid w:val="00B16503"/>
    <w:rsid w:val="00B24315"/>
    <w:rsid w:val="00B41A5F"/>
    <w:rsid w:val="00B5142C"/>
    <w:rsid w:val="00C120E2"/>
    <w:rsid w:val="00C971A7"/>
    <w:rsid w:val="00CA657F"/>
    <w:rsid w:val="00CC6BDF"/>
    <w:rsid w:val="00D074E2"/>
    <w:rsid w:val="00D265D2"/>
    <w:rsid w:val="00D438AC"/>
    <w:rsid w:val="00D85B35"/>
    <w:rsid w:val="00DA554E"/>
    <w:rsid w:val="00DD2BBF"/>
    <w:rsid w:val="00E03923"/>
    <w:rsid w:val="00E122D5"/>
    <w:rsid w:val="00E34881"/>
    <w:rsid w:val="00E72827"/>
    <w:rsid w:val="00E95E44"/>
    <w:rsid w:val="00EA40BE"/>
    <w:rsid w:val="00EC1352"/>
    <w:rsid w:val="00F03506"/>
    <w:rsid w:val="00F275B7"/>
    <w:rsid w:val="00F3729A"/>
    <w:rsid w:val="00F646B8"/>
    <w:rsid w:val="00F8304E"/>
    <w:rsid w:val="00FD1DE7"/>
    <w:rsid w:val="00FE6B83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1E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3502"/>
  </w:style>
  <w:style w:type="paragraph" w:styleId="a3">
    <w:name w:val="List Paragraph"/>
    <w:basedOn w:val="a"/>
    <w:uiPriority w:val="34"/>
    <w:qFormat/>
    <w:rsid w:val="00115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96CB-3B1C-4FE1-9327-9CBD908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 ГА</cp:lastModifiedBy>
  <cp:revision>22</cp:revision>
  <cp:lastPrinted>2016-02-14T12:31:00Z</cp:lastPrinted>
  <dcterms:created xsi:type="dcterms:W3CDTF">2016-02-06T07:40:00Z</dcterms:created>
  <dcterms:modified xsi:type="dcterms:W3CDTF">2016-02-15T12:42:00Z</dcterms:modified>
</cp:coreProperties>
</file>